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C2C" w:rsidRPr="002744E1" w:rsidRDefault="00824C2C" w:rsidP="00824C2C">
      <w:pPr>
        <w:jc w:val="right"/>
        <w:rPr>
          <w:rFonts w:cs="Times New Roman"/>
          <w:b/>
          <w:sz w:val="20"/>
          <w:szCs w:val="20"/>
        </w:rPr>
      </w:pPr>
      <w:r w:rsidRPr="002744E1">
        <w:rPr>
          <w:rFonts w:cs="Times New Roman"/>
          <w:b/>
          <w:sz w:val="20"/>
          <w:szCs w:val="20"/>
        </w:rPr>
        <w:t xml:space="preserve">Приложение № </w:t>
      </w:r>
      <w:r>
        <w:rPr>
          <w:rFonts w:cs="Times New Roman"/>
          <w:b/>
          <w:sz w:val="20"/>
          <w:szCs w:val="20"/>
        </w:rPr>
        <w:t>8</w:t>
      </w:r>
    </w:p>
    <w:p w:rsidR="00824C2C" w:rsidRDefault="00824C2C" w:rsidP="00824C2C">
      <w:pPr>
        <w:ind w:firstLine="709"/>
        <w:jc w:val="right"/>
        <w:rPr>
          <w:rFonts w:cs="Times New Roman"/>
          <w:b/>
          <w:sz w:val="16"/>
          <w:szCs w:val="16"/>
        </w:rPr>
      </w:pPr>
      <w:r w:rsidRPr="00540645">
        <w:rPr>
          <w:rFonts w:cs="Times New Roman"/>
          <w:b/>
          <w:sz w:val="16"/>
          <w:szCs w:val="16"/>
        </w:rPr>
        <w:t>к Положению о порядке оказани</w:t>
      </w:r>
      <w:r>
        <w:rPr>
          <w:rFonts w:cs="Times New Roman"/>
          <w:b/>
          <w:sz w:val="16"/>
          <w:szCs w:val="16"/>
        </w:rPr>
        <w:t>я адвокатами Адвокатской палаты</w:t>
      </w:r>
      <w:r w:rsidRPr="00C94EF3">
        <w:rPr>
          <w:rFonts w:cs="Times New Roman"/>
          <w:b/>
          <w:sz w:val="16"/>
          <w:szCs w:val="16"/>
        </w:rPr>
        <w:br/>
      </w:r>
      <w:r w:rsidRPr="00540645">
        <w:rPr>
          <w:rFonts w:cs="Times New Roman"/>
          <w:b/>
          <w:sz w:val="16"/>
          <w:szCs w:val="16"/>
        </w:rPr>
        <w:t>Республики Дагестан бесплат</w:t>
      </w:r>
      <w:r>
        <w:rPr>
          <w:rFonts w:cs="Times New Roman"/>
          <w:b/>
          <w:sz w:val="16"/>
          <w:szCs w:val="16"/>
        </w:rPr>
        <w:t>ной юридической помощи в рамках</w:t>
      </w:r>
      <w:r w:rsidRPr="00C94EF3">
        <w:rPr>
          <w:rFonts w:cs="Times New Roman"/>
          <w:b/>
          <w:sz w:val="16"/>
          <w:szCs w:val="16"/>
        </w:rPr>
        <w:br/>
      </w:r>
      <w:r w:rsidRPr="00540645">
        <w:rPr>
          <w:rFonts w:cs="Times New Roman"/>
          <w:b/>
          <w:sz w:val="16"/>
          <w:szCs w:val="16"/>
        </w:rPr>
        <w:t>государственной системы</w:t>
      </w:r>
      <w:r>
        <w:rPr>
          <w:rFonts w:cs="Times New Roman"/>
          <w:b/>
          <w:sz w:val="16"/>
          <w:szCs w:val="16"/>
        </w:rPr>
        <w:t xml:space="preserve"> бесплатной юридической помощи</w:t>
      </w:r>
    </w:p>
    <w:p w:rsidR="00824C2C" w:rsidRDefault="00824C2C" w:rsidP="00824C2C">
      <w:pPr>
        <w:ind w:firstLine="709"/>
        <w:jc w:val="right"/>
        <w:rPr>
          <w:rFonts w:cs="Times New Roman"/>
          <w:b/>
          <w:sz w:val="16"/>
          <w:szCs w:val="16"/>
        </w:rPr>
      </w:pPr>
    </w:p>
    <w:p w:rsidR="00263C62" w:rsidRPr="00FB73B3" w:rsidRDefault="00263C62"/>
    <w:p w:rsidR="00263C62" w:rsidRPr="00FB73B3" w:rsidRDefault="00C826D0" w:rsidP="00C826D0">
      <w:pPr>
        <w:pStyle w:val="affa"/>
        <w:pBdr>
          <w:bottom w:val="single" w:sz="4" w:space="1" w:color="auto"/>
        </w:pBdr>
        <w:tabs>
          <w:tab w:val="left" w:pos="4962"/>
          <w:tab w:val="left" w:pos="9636"/>
        </w:tabs>
        <w:ind w:left="4536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ab/>
      </w:r>
      <w:r w:rsidRPr="00FB73B3">
        <w:rPr>
          <w:rFonts w:ascii="Times New Roman" w:hAnsi="Times New Roman" w:cs="Times New Roman"/>
          <w:szCs w:val="24"/>
        </w:rPr>
        <w:tab/>
      </w:r>
    </w:p>
    <w:p w:rsidR="00263C62" w:rsidRPr="00FB73B3" w:rsidRDefault="000C6A88" w:rsidP="00C826D0">
      <w:pPr>
        <w:pStyle w:val="affa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FB73B3">
        <w:rPr>
          <w:rFonts w:ascii="Times New Roman" w:hAnsi="Times New Roman" w:cs="Times New Roman"/>
          <w:sz w:val="20"/>
          <w:szCs w:val="20"/>
        </w:rPr>
        <w:t xml:space="preserve">(наименование уполномоченного </w:t>
      </w:r>
      <w:proofErr w:type="gramStart"/>
      <w:r w:rsidRPr="00FB73B3">
        <w:rPr>
          <w:rFonts w:ascii="Times New Roman" w:hAnsi="Times New Roman" w:cs="Times New Roman"/>
          <w:sz w:val="20"/>
          <w:szCs w:val="20"/>
        </w:rPr>
        <w:t>органа</w:t>
      </w:r>
      <w:r w:rsidR="00C826D0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исполнительной власти</w:t>
      </w:r>
      <w:r w:rsidR="00C826D0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субъекта Российской Федерации</w:t>
      </w:r>
      <w:proofErr w:type="gramEnd"/>
      <w:r w:rsidRPr="00FB73B3">
        <w:rPr>
          <w:rFonts w:ascii="Times New Roman" w:hAnsi="Times New Roman" w:cs="Times New Roman"/>
          <w:sz w:val="20"/>
          <w:szCs w:val="20"/>
        </w:rPr>
        <w:t>)</w:t>
      </w:r>
    </w:p>
    <w:p w:rsidR="00263C62" w:rsidRPr="00FB73B3" w:rsidRDefault="00263C62" w:rsidP="00C826D0">
      <w:pPr>
        <w:jc w:val="center"/>
        <w:rPr>
          <w:rFonts w:cs="Times New Roman"/>
          <w:szCs w:val="24"/>
        </w:rPr>
      </w:pPr>
    </w:p>
    <w:p w:rsidR="00263C62" w:rsidRPr="00FB73B3" w:rsidRDefault="000C6A88" w:rsidP="00824C2C">
      <w:pPr>
        <w:pStyle w:val="affa"/>
        <w:spacing w:after="120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СВОДНЫЙ ОТЧЕТ</w:t>
      </w:r>
    </w:p>
    <w:p w:rsidR="00263C62" w:rsidRPr="00FB73B3" w:rsidRDefault="00C826D0" w:rsidP="00824C2C">
      <w:pPr>
        <w:pStyle w:val="affa"/>
        <w:tabs>
          <w:tab w:val="left" w:pos="709"/>
          <w:tab w:val="left" w:pos="3969"/>
          <w:tab w:val="left" w:pos="8931"/>
        </w:tabs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ab/>
      </w:r>
      <w:r w:rsidR="000C6A88" w:rsidRPr="00FB73B3">
        <w:rPr>
          <w:rStyle w:val="a3"/>
          <w:rFonts w:ascii="Times New Roman" w:hAnsi="Times New Roman" w:cs="Times New Roman"/>
          <w:color w:val="auto"/>
          <w:szCs w:val="24"/>
        </w:rPr>
        <w:t xml:space="preserve">Адвокатской палаты </w:t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="00824C2C">
        <w:rPr>
          <w:rStyle w:val="a3"/>
          <w:rFonts w:ascii="Times New Roman" w:hAnsi="Times New Roman" w:cs="Times New Roman"/>
          <w:color w:val="auto"/>
          <w:szCs w:val="24"/>
          <w:u w:val="single"/>
        </w:rPr>
        <w:t>Республики Дагестан</w:t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</w:p>
    <w:p w:rsidR="00263C62" w:rsidRPr="00FB73B3" w:rsidRDefault="00C826D0" w:rsidP="00C826D0">
      <w:pPr>
        <w:pStyle w:val="affa"/>
        <w:tabs>
          <w:tab w:val="left" w:pos="3402"/>
        </w:tabs>
        <w:rPr>
          <w:rFonts w:ascii="Times New Roman" w:hAnsi="Times New Roman" w:cs="Times New Roman"/>
          <w:b/>
          <w:szCs w:val="24"/>
        </w:rPr>
      </w:pPr>
      <w:r w:rsidRPr="00FB73B3">
        <w:rPr>
          <w:rStyle w:val="a3"/>
          <w:rFonts w:ascii="Times New Roman" w:hAnsi="Times New Roman" w:cs="Times New Roman"/>
          <w:b w:val="0"/>
          <w:color w:val="auto"/>
          <w:szCs w:val="24"/>
        </w:rPr>
        <w:tab/>
      </w:r>
      <w:r w:rsidR="000C6A88" w:rsidRPr="00FB73B3">
        <w:rPr>
          <w:rStyle w:val="a3"/>
          <w:rFonts w:ascii="Times New Roman" w:hAnsi="Times New Roman" w:cs="Times New Roman"/>
          <w:b w:val="0"/>
          <w:color w:val="auto"/>
          <w:szCs w:val="24"/>
        </w:rPr>
        <w:t>(наименование субъекта Российской Федерации)</w:t>
      </w:r>
    </w:p>
    <w:p w:rsidR="00263C62" w:rsidRPr="00FB73B3" w:rsidRDefault="000C6A88" w:rsidP="00C826D0">
      <w:pPr>
        <w:pStyle w:val="affa"/>
        <w:spacing w:before="120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об оказании бесплатной юридической помощи</w:t>
      </w:r>
    </w:p>
    <w:p w:rsidR="00263C62" w:rsidRPr="00FB73B3" w:rsidRDefault="000C6A88" w:rsidP="00C826D0">
      <w:pPr>
        <w:pStyle w:val="affa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в рамках государственной системы бесплатной юридической помощи</w:t>
      </w:r>
    </w:p>
    <w:p w:rsidR="00C826D0" w:rsidRPr="00FB73B3" w:rsidRDefault="00C826D0" w:rsidP="00C826D0">
      <w:pPr>
        <w:pStyle w:val="affa"/>
        <w:tabs>
          <w:tab w:val="left" w:pos="3402"/>
          <w:tab w:val="left" w:pos="3969"/>
          <w:tab w:val="left" w:pos="5670"/>
          <w:tab w:val="left" w:pos="6096"/>
          <w:tab w:val="left" w:pos="6521"/>
        </w:tabs>
        <w:spacing w:before="120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ab/>
        <w:t xml:space="preserve">за </w:t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Pr="00FB73B3">
        <w:rPr>
          <w:rStyle w:val="a3"/>
          <w:rFonts w:ascii="Times New Roman" w:hAnsi="Times New Roman" w:cs="Times New Roman"/>
          <w:color w:val="auto"/>
          <w:szCs w:val="24"/>
        </w:rPr>
        <w:t xml:space="preserve"> 20</w:t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Pr="00FB73B3">
        <w:rPr>
          <w:rStyle w:val="a3"/>
          <w:rFonts w:ascii="Times New Roman" w:hAnsi="Times New Roman" w:cs="Times New Roman"/>
          <w:color w:val="auto"/>
          <w:szCs w:val="24"/>
        </w:rPr>
        <w:t>г.</w:t>
      </w:r>
    </w:p>
    <w:p w:rsidR="00C826D0" w:rsidRPr="00FB73B3" w:rsidRDefault="00C826D0" w:rsidP="00C826D0">
      <w:pPr>
        <w:pStyle w:val="affa"/>
        <w:jc w:val="center"/>
        <w:rPr>
          <w:rFonts w:ascii="Times New Roman" w:hAnsi="Times New Roman" w:cs="Times New Roman"/>
          <w:b/>
          <w:szCs w:val="24"/>
        </w:rPr>
      </w:pPr>
      <w:r w:rsidRPr="00FB73B3">
        <w:rPr>
          <w:rStyle w:val="a3"/>
          <w:rFonts w:ascii="Times New Roman" w:hAnsi="Times New Roman" w:cs="Times New Roman"/>
          <w:b w:val="0"/>
          <w:color w:val="auto"/>
          <w:szCs w:val="24"/>
        </w:rPr>
        <w:t>(месяцы)</w:t>
      </w:r>
    </w:p>
    <w:p w:rsidR="00263C62" w:rsidRPr="00FB73B3" w:rsidRDefault="00263C62" w:rsidP="00C826D0">
      <w:pPr>
        <w:jc w:val="center"/>
        <w:rPr>
          <w:rFonts w:cs="Times New Roman"/>
          <w:szCs w:val="24"/>
        </w:rPr>
      </w:pPr>
    </w:p>
    <w:p w:rsidR="00263C62" w:rsidRPr="00FB73B3" w:rsidRDefault="000C6A88" w:rsidP="00C826D0">
      <w:pPr>
        <w:pStyle w:val="affa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Раздел 1.</w:t>
      </w:r>
    </w:p>
    <w:p w:rsidR="00263C62" w:rsidRPr="00FB73B3" w:rsidRDefault="000C6A88" w:rsidP="00C826D0">
      <w:pPr>
        <w:pStyle w:val="affa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Сведения о количестве граждан, которым оказана бесплатная юридическая помощь,</w:t>
      </w:r>
    </w:p>
    <w:p w:rsidR="00263C62" w:rsidRPr="00FB73B3" w:rsidRDefault="000C6A88" w:rsidP="00C826D0">
      <w:pPr>
        <w:pStyle w:val="affa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 xml:space="preserve">и </w:t>
      </w:r>
      <w:proofErr w:type="gramStart"/>
      <w:r w:rsidRPr="00FB73B3">
        <w:rPr>
          <w:rStyle w:val="a3"/>
          <w:rFonts w:ascii="Times New Roman" w:hAnsi="Times New Roman" w:cs="Times New Roman"/>
          <w:color w:val="auto"/>
          <w:szCs w:val="24"/>
        </w:rPr>
        <w:t>видах</w:t>
      </w:r>
      <w:proofErr w:type="gramEnd"/>
      <w:r w:rsidRPr="00FB73B3">
        <w:rPr>
          <w:rStyle w:val="a3"/>
          <w:rFonts w:ascii="Times New Roman" w:hAnsi="Times New Roman" w:cs="Times New Roman"/>
          <w:color w:val="auto"/>
          <w:szCs w:val="24"/>
        </w:rPr>
        <w:t xml:space="preserve"> оказанной им бесплатной юридической помощи</w:t>
      </w:r>
    </w:p>
    <w:p w:rsidR="00263C62" w:rsidRPr="00FB73B3" w:rsidRDefault="00263C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0"/>
        <w:gridCol w:w="759"/>
        <w:gridCol w:w="7271"/>
        <w:gridCol w:w="1438"/>
      </w:tblGrid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 xml:space="preserve">N </w:t>
            </w:r>
            <w:proofErr w:type="spellStart"/>
            <w:proofErr w:type="gramStart"/>
            <w:r w:rsidRPr="00FB73B3">
              <w:rPr>
                <w:b/>
              </w:rPr>
              <w:t>п</w:t>
            </w:r>
            <w:proofErr w:type="spellEnd"/>
            <w:proofErr w:type="gramEnd"/>
            <w:r w:rsidRPr="00FB73B3">
              <w:rPr>
                <w:b/>
              </w:rPr>
              <w:t>/</w:t>
            </w:r>
            <w:proofErr w:type="spellStart"/>
            <w:r w:rsidRPr="00FB73B3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Содерж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Значение показателя</w:t>
            </w: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Количество случаев оказания гражданам бесплатной юридическ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Количество граждан, которым оказана бесплатная юридическая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Количество устных консультаций по прав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Количество граждан, которым даны устные консультации по прав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Количество письменных консультаций по прав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Количество граждан, которым даны письменные консультации по прав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Количество составленных заявлений, жалоб, ходатайств и других документов правов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Количество граждан, которым составлены заявления, жалобы, ходатайства и другие документы правов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 xml:space="preserve">Количество </w:t>
            </w:r>
            <w:proofErr w:type="gramStart"/>
            <w:r w:rsidRPr="00FB73B3">
              <w:t>случаев представления интересов граждан</w:t>
            </w:r>
            <w:proofErr w:type="gramEnd"/>
            <w:r w:rsidRPr="00FB73B3">
              <w:t xml:space="preserve"> в су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left"/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в судах первой ин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left"/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в судах апелляционной ин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left"/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в судах кассационной ин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left"/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в суде надзорной ин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left"/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при пересмотре судебных постановлений по вновь открывшимся или новым обстоятельств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Количество граждан, интересы которых представлялись в су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 xml:space="preserve">Количество </w:t>
            </w:r>
            <w:proofErr w:type="gramStart"/>
            <w:r w:rsidRPr="00FB73B3">
              <w:t>случаев представления интересов граждан</w:t>
            </w:r>
            <w:proofErr w:type="gramEnd"/>
            <w:r w:rsidRPr="00FB73B3">
              <w:t xml:space="preserve"> в государственных или муниципальных орга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Количество граждан, интересы которых представлялись в государственных или муниципальных орга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 xml:space="preserve">Количество </w:t>
            </w:r>
            <w:proofErr w:type="gramStart"/>
            <w:r w:rsidRPr="00FB73B3">
              <w:t>случаев представления интересов граждан</w:t>
            </w:r>
            <w:proofErr w:type="gramEnd"/>
            <w:r w:rsidRPr="00FB73B3">
              <w:t xml:space="preserve"> в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Количество граждан, интересы которых представлялись в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  <w:tr w:rsidR="00263C62" w:rsidRPr="00FB73B3" w:rsidTr="00C826D0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9"/>
              <w:jc w:val="center"/>
            </w:pPr>
            <w:r w:rsidRPr="00FB73B3"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C826D0">
            <w:pPr>
              <w:pStyle w:val="afff2"/>
            </w:pPr>
            <w:r w:rsidRPr="00FB73B3">
              <w:t>Иные виды бесплатной юридическ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C826D0">
            <w:pPr>
              <w:pStyle w:val="aff9"/>
              <w:jc w:val="center"/>
            </w:pPr>
          </w:p>
        </w:tc>
      </w:tr>
    </w:tbl>
    <w:p w:rsidR="00263C62" w:rsidRPr="00FB73B3" w:rsidRDefault="00263C62"/>
    <w:p w:rsidR="00263C62" w:rsidRPr="00FB73B3" w:rsidRDefault="000C6A88">
      <w:pPr>
        <w:pStyle w:val="1"/>
        <w:rPr>
          <w:color w:val="auto"/>
        </w:rPr>
      </w:pPr>
      <w:r w:rsidRPr="00FB73B3">
        <w:rPr>
          <w:color w:val="auto"/>
        </w:rPr>
        <w:lastRenderedPageBreak/>
        <w:t>Раздел 2.</w:t>
      </w:r>
      <w:r w:rsidRPr="00FB73B3">
        <w:rPr>
          <w:color w:val="auto"/>
        </w:rPr>
        <w:br/>
        <w:t>Сведения о гражданах, которым оказана бесплатная юридическая помощь</w:t>
      </w:r>
    </w:p>
    <w:p w:rsidR="00263C62" w:rsidRPr="00FB73B3" w:rsidRDefault="00263C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4118"/>
        <w:gridCol w:w="1013"/>
        <w:gridCol w:w="1013"/>
        <w:gridCol w:w="1013"/>
        <w:gridCol w:w="1013"/>
        <w:gridCol w:w="1014"/>
      </w:tblGrid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N</w:t>
            </w:r>
            <w:r w:rsidRPr="00FB73B3">
              <w:rPr>
                <w:b/>
              </w:rPr>
              <w:br/>
            </w:r>
            <w:proofErr w:type="spellStart"/>
            <w:proofErr w:type="gramStart"/>
            <w:r w:rsidRPr="00FB73B3">
              <w:rPr>
                <w:b/>
              </w:rPr>
              <w:t>п</w:t>
            </w:r>
            <w:proofErr w:type="spellEnd"/>
            <w:proofErr w:type="gramEnd"/>
            <w:r w:rsidRPr="00FB73B3">
              <w:rPr>
                <w:b/>
              </w:rPr>
              <w:t>/</w:t>
            </w:r>
            <w:proofErr w:type="spellStart"/>
            <w:r w:rsidRPr="00FB73B3">
              <w:rPr>
                <w:b/>
              </w:rPr>
              <w:t>п</w:t>
            </w:r>
            <w:proofErr w:type="spell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Категория гражда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УК</w:t>
            </w:r>
            <w:r w:rsidRPr="00FB73B3">
              <w:rPr>
                <w:rStyle w:val="a4"/>
                <w:color w:val="auto"/>
              </w:rPr>
              <w:t>*(1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ПК</w:t>
            </w:r>
            <w:r w:rsidRPr="00FB73B3">
              <w:rPr>
                <w:rStyle w:val="a4"/>
                <w:color w:val="auto"/>
              </w:rPr>
              <w:t>*(2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СД</w:t>
            </w:r>
            <w:r w:rsidRPr="00FB73B3">
              <w:rPr>
                <w:rStyle w:val="a4"/>
                <w:color w:val="auto"/>
              </w:rPr>
              <w:t>*(3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ПИ</w:t>
            </w:r>
            <w:r w:rsidRPr="00FB73B3">
              <w:rPr>
                <w:rStyle w:val="a4"/>
                <w:color w:val="auto"/>
              </w:rPr>
              <w:t>*(4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Всего</w:t>
            </w: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7</w:t>
            </w: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  <w:r w:rsidRPr="00FB73B3"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</w:pPr>
            <w:r w:rsidRPr="00FB73B3">
              <w:t xml:space="preserve"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</w:t>
            </w:r>
            <w:r w:rsidRPr="00FB73B3">
              <w:rPr>
                <w:rStyle w:val="a4"/>
                <w:color w:val="auto"/>
              </w:rPr>
              <w:t>величины прожиточного минимума</w:t>
            </w:r>
            <w:r w:rsidRPr="00FB73B3">
              <w:t xml:space="preserve"> (малоимущие граждане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  <w:r w:rsidRPr="00FB73B3"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</w:pPr>
            <w:r w:rsidRPr="00FB73B3">
              <w:t>Инвалиды I и II груп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  <w:r w:rsidRPr="00FB73B3"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</w:pPr>
            <w:r w:rsidRPr="00FB73B3"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  <w:r w:rsidRPr="00FB73B3"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</w:pPr>
            <w:r w:rsidRPr="00FB73B3"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  <w:r w:rsidRPr="00FB73B3">
              <w:t>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</w:pPr>
            <w:proofErr w:type="gramStart"/>
            <w:r w:rsidRPr="00FB73B3"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  <w:r w:rsidRPr="00FB73B3">
              <w:t>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</w:pPr>
            <w:r w:rsidRPr="00FB73B3"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  <w:r w:rsidRPr="00FB73B3">
              <w:t>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</w:pPr>
            <w:r w:rsidRPr="00FB73B3"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  <w:r w:rsidRPr="00FB73B3">
              <w:lastRenderedPageBreak/>
              <w:t>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</w:pPr>
            <w:proofErr w:type="gramStart"/>
            <w:r w:rsidRPr="00FB73B3"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  <w:r w:rsidRPr="00FB73B3">
              <w:t>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</w:pPr>
            <w:r w:rsidRPr="00FB73B3">
              <w:t xml:space="preserve">Граждане, имеющие право на бесплатную юридическую помощь в соответствии с </w:t>
            </w:r>
            <w:r w:rsidRPr="00FB73B3">
              <w:rPr>
                <w:rStyle w:val="a4"/>
                <w:color w:val="auto"/>
              </w:rPr>
              <w:t>Законом</w:t>
            </w:r>
            <w:r w:rsidRPr="00FB73B3">
              <w:t xml:space="preserve"> Российской Федерации от 2 июля 1992 г. N 3185-1 "О психиатрической помощи и гарантиях прав граждан при ее оказании"</w:t>
            </w:r>
            <w:r w:rsidRPr="00FB73B3">
              <w:rPr>
                <w:rStyle w:val="a4"/>
                <w:color w:val="auto"/>
              </w:rPr>
              <w:t>*(5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  <w:r w:rsidRPr="00FB73B3">
              <w:t>1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</w:pPr>
            <w:r w:rsidRPr="00FB73B3"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  <w:r w:rsidRPr="00FB73B3">
              <w:t>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</w:pPr>
            <w:r w:rsidRPr="00FB73B3">
              <w:t>Граждане, пострадавшие в результате чрезвычайной ситуации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  <w:ind w:left="183"/>
            </w:pPr>
            <w:proofErr w:type="gramStart"/>
            <w:r w:rsidRPr="00FB73B3"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  <w:ind w:left="183"/>
            </w:pPr>
            <w:r w:rsidRPr="00FB73B3">
              <w:t>б) дети погибшего (умершего) в результате чрезвычайной ситуации;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  <w:ind w:left="183"/>
            </w:pPr>
            <w:r w:rsidRPr="00FB73B3">
              <w:t>в) родители погибшего (умершего) в результате чрезвычайной ситуации;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trHeight w:val="340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  <w:ind w:left="183"/>
            </w:pPr>
            <w:r w:rsidRPr="00FB73B3">
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      </w:r>
            <w:proofErr w:type="gramStart"/>
            <w:r w:rsidRPr="00FB73B3">
              <w:t>дств к с</w:t>
            </w:r>
            <w:proofErr w:type="gramEnd"/>
            <w:r w:rsidRPr="00FB73B3">
              <w:t>уществованию, а также иные лица, признанные иждивенцами в порядке, установленном законодательством Российской Федерации;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  <w:ind w:left="183"/>
            </w:pPr>
            <w:proofErr w:type="spellStart"/>
            <w:r w:rsidRPr="00FB73B3">
              <w:t>д</w:t>
            </w:r>
            <w:proofErr w:type="spellEnd"/>
            <w:r w:rsidRPr="00FB73B3">
              <w:t>) граждане, здоровью которых причинен вред в результате чрезвычайной ситуации;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  <w:ind w:left="183"/>
            </w:pPr>
            <w:r w:rsidRPr="00FB73B3">
      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  <w:tr w:rsidR="00C826D0" w:rsidRPr="00FB73B3" w:rsidTr="00871417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  <w:r w:rsidRPr="00FB73B3">
              <w:t>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f2"/>
            </w:pPr>
            <w:r w:rsidRPr="00FB73B3"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6D0" w:rsidRPr="00FB73B3" w:rsidRDefault="00C826D0" w:rsidP="00871417">
            <w:pPr>
              <w:pStyle w:val="aff9"/>
              <w:jc w:val="center"/>
            </w:pPr>
          </w:p>
        </w:tc>
      </w:tr>
    </w:tbl>
    <w:p w:rsidR="00C826D0" w:rsidRPr="00FB73B3" w:rsidRDefault="00C826D0">
      <w:pPr>
        <w:pStyle w:val="affa"/>
        <w:rPr>
          <w:rStyle w:val="a3"/>
          <w:rFonts w:ascii="Times New Roman" w:hAnsi="Times New Roman" w:cs="Times New Roman"/>
          <w:b w:val="0"/>
          <w:color w:val="auto"/>
          <w:szCs w:val="24"/>
        </w:rPr>
      </w:pPr>
    </w:p>
    <w:p w:rsidR="00C826D0" w:rsidRPr="00FB73B3" w:rsidRDefault="00C826D0" w:rsidP="00C826D0">
      <w:r w:rsidRPr="00FB73B3">
        <w:t>_____________________________</w:t>
      </w:r>
    </w:p>
    <w:p w:rsidR="00C826D0" w:rsidRPr="00FB73B3" w:rsidRDefault="00C826D0" w:rsidP="00C826D0">
      <w:r w:rsidRPr="00FB73B3">
        <w:t>*(1) Количество устных консультаций по правовым вопросам.</w:t>
      </w:r>
    </w:p>
    <w:p w:rsidR="00C826D0" w:rsidRPr="00FB73B3" w:rsidRDefault="00C826D0" w:rsidP="00C826D0">
      <w:r w:rsidRPr="00FB73B3">
        <w:t>*(2) Количество письменных консультаций по правовым вопросам.</w:t>
      </w:r>
    </w:p>
    <w:p w:rsidR="00C826D0" w:rsidRPr="00FB73B3" w:rsidRDefault="00C826D0" w:rsidP="00C826D0">
      <w:r w:rsidRPr="00FB73B3">
        <w:t>*(3) Количество заявлений, жалоб, ходатайств и других документов правового характера.</w:t>
      </w:r>
    </w:p>
    <w:p w:rsidR="00C826D0" w:rsidRPr="00FB73B3" w:rsidRDefault="00C826D0" w:rsidP="00C826D0">
      <w:r w:rsidRPr="00FB73B3">
        <w:t xml:space="preserve">*(4) Количество </w:t>
      </w:r>
      <w:proofErr w:type="gramStart"/>
      <w:r w:rsidRPr="00FB73B3">
        <w:t>случаев представления интересов граждан</w:t>
      </w:r>
      <w:proofErr w:type="gramEnd"/>
      <w:r w:rsidRPr="00FB73B3">
        <w:t xml:space="preserve"> в судах, государственных и муниципальных органах, организациях.</w:t>
      </w:r>
    </w:p>
    <w:p w:rsidR="00C826D0" w:rsidRPr="00FB73B3" w:rsidRDefault="00C826D0" w:rsidP="00C826D0">
      <w:r w:rsidRPr="00FB73B3">
        <w:t xml:space="preserve">*(5) Ведомости Съезда народных депутатов Российской Федерации и Верховного Совета Российской Федерации, 1992, N 33, ст. 1913; Собрание законодательства Российской Федерации, 1998, N 30, ст. 3613; 2002, N 30, ст. 3033; 2003, N 2, ст. 167; 2004, N 27, ст. 2711; N 35, ст. 3607; </w:t>
      </w:r>
      <w:proofErr w:type="gramStart"/>
      <w:r w:rsidRPr="00FB73B3">
        <w:t>2010, N 31, ст. 4172; 2011, N 7, ст. 901; N 15, ст. 2040; N 48, ст. 6727; 2013, N 27, ст. 3477; N 48, ст. 6165; N 52 (ч. I), ст. 6986; 2014, N 23, ст. 2930; N 42, ст. 5615; 2015, N 10, ст. 1393;</w:t>
      </w:r>
      <w:proofErr w:type="gramEnd"/>
      <w:r w:rsidRPr="00FB73B3">
        <w:t xml:space="preserve"> N 48 (ч. I), ст. 6724.</w:t>
      </w:r>
    </w:p>
    <w:p w:rsidR="00C826D0" w:rsidRPr="00FB73B3" w:rsidRDefault="00C826D0" w:rsidP="00C826D0">
      <w:pPr>
        <w:jc w:val="center"/>
      </w:pPr>
    </w:p>
    <w:p w:rsidR="00C826D0" w:rsidRPr="00FB73B3" w:rsidRDefault="00C826D0" w:rsidP="00C826D0">
      <w:pPr>
        <w:jc w:val="center"/>
        <w:sectPr w:rsidR="00C826D0" w:rsidRPr="00FB73B3" w:rsidSect="00824C2C">
          <w:pgSz w:w="11905" w:h="16837"/>
          <w:pgMar w:top="567" w:right="567" w:bottom="567" w:left="1418" w:header="720" w:footer="720" w:gutter="0"/>
          <w:cols w:space="720"/>
          <w:noEndnote/>
        </w:sectPr>
      </w:pPr>
    </w:p>
    <w:p w:rsidR="00263C62" w:rsidRPr="00FB73B3" w:rsidRDefault="000C6A88" w:rsidP="00C826D0">
      <w:pPr>
        <w:jc w:val="center"/>
        <w:rPr>
          <w:rFonts w:cs="Times New Roman"/>
          <w:szCs w:val="24"/>
        </w:rPr>
      </w:pPr>
      <w:r w:rsidRPr="00FB73B3">
        <w:rPr>
          <w:rStyle w:val="a3"/>
          <w:rFonts w:cs="Times New Roman"/>
          <w:color w:val="auto"/>
          <w:szCs w:val="24"/>
        </w:rPr>
        <w:lastRenderedPageBreak/>
        <w:t>Раздел 3.</w:t>
      </w:r>
    </w:p>
    <w:p w:rsidR="00263C62" w:rsidRPr="00FB73B3" w:rsidRDefault="000C6A88" w:rsidP="00C826D0">
      <w:pPr>
        <w:pStyle w:val="affa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Сведения о жалобах на действия (бездействие) адвокатов,</w:t>
      </w:r>
      <w:r w:rsidR="00C826D0" w:rsidRPr="00FB73B3">
        <w:rPr>
          <w:rStyle w:val="a3"/>
          <w:rFonts w:ascii="Times New Roman" w:hAnsi="Times New Roman" w:cs="Times New Roman"/>
          <w:color w:val="auto"/>
          <w:szCs w:val="24"/>
        </w:rPr>
        <w:br/>
      </w:r>
      <w:r w:rsidRPr="00FB73B3">
        <w:rPr>
          <w:rStyle w:val="a3"/>
          <w:rFonts w:ascii="Times New Roman" w:hAnsi="Times New Roman" w:cs="Times New Roman"/>
          <w:color w:val="auto"/>
          <w:szCs w:val="24"/>
        </w:rPr>
        <w:t>участвующих в деятельности государственной</w:t>
      </w:r>
      <w:r w:rsidR="00C826D0" w:rsidRPr="00FB73B3">
        <w:rPr>
          <w:rStyle w:val="a3"/>
          <w:rFonts w:ascii="Times New Roman" w:hAnsi="Times New Roman" w:cs="Times New Roman"/>
          <w:color w:val="auto"/>
          <w:szCs w:val="24"/>
        </w:rPr>
        <w:t xml:space="preserve"> </w:t>
      </w:r>
      <w:r w:rsidRPr="00FB73B3">
        <w:rPr>
          <w:rStyle w:val="a3"/>
          <w:rFonts w:ascii="Times New Roman" w:hAnsi="Times New Roman" w:cs="Times New Roman"/>
          <w:color w:val="auto"/>
          <w:szCs w:val="24"/>
        </w:rPr>
        <w:t>системы</w:t>
      </w:r>
      <w:r w:rsidR="00C826D0" w:rsidRPr="00FB73B3">
        <w:rPr>
          <w:rStyle w:val="a3"/>
          <w:rFonts w:ascii="Times New Roman" w:hAnsi="Times New Roman" w:cs="Times New Roman"/>
          <w:color w:val="auto"/>
          <w:szCs w:val="24"/>
        </w:rPr>
        <w:br/>
      </w:r>
      <w:r w:rsidRPr="00FB73B3">
        <w:rPr>
          <w:rStyle w:val="a3"/>
          <w:rFonts w:ascii="Times New Roman" w:hAnsi="Times New Roman" w:cs="Times New Roman"/>
          <w:color w:val="auto"/>
          <w:szCs w:val="24"/>
        </w:rPr>
        <w:t>бесплатной юридической помощи</w:t>
      </w:r>
    </w:p>
    <w:p w:rsidR="00263C62" w:rsidRPr="00FB73B3" w:rsidRDefault="00263C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80"/>
        <w:gridCol w:w="1875"/>
        <w:gridCol w:w="1716"/>
        <w:gridCol w:w="2101"/>
        <w:gridCol w:w="1391"/>
        <w:gridCol w:w="2009"/>
        <w:gridCol w:w="1337"/>
        <w:gridCol w:w="2044"/>
        <w:gridCol w:w="1866"/>
      </w:tblGrid>
      <w:tr w:rsidR="00263C62" w:rsidRPr="00FB73B3" w:rsidTr="004346D8">
        <w:tc>
          <w:tcPr>
            <w:tcW w:w="15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Адвокатская палата субъекта Российской Федерации</w:t>
            </w:r>
          </w:p>
        </w:tc>
        <w:tc>
          <w:tcPr>
            <w:tcW w:w="1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Количество жалоб на действия (бездействие) адвокатов</w:t>
            </w:r>
          </w:p>
        </w:tc>
      </w:tr>
      <w:tr w:rsidR="00263C62" w:rsidRPr="00FB73B3" w:rsidTr="004346D8">
        <w:tc>
          <w:tcPr>
            <w:tcW w:w="158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63C62" w:rsidRPr="00FB73B3" w:rsidRDefault="00263C62" w:rsidP="004346D8">
            <w:pPr>
              <w:pStyle w:val="aff9"/>
              <w:jc w:val="center"/>
            </w:pP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 xml:space="preserve">Не </w:t>
            </w:r>
            <w:proofErr w:type="gramStart"/>
            <w:r w:rsidRPr="00FB73B3">
              <w:t>рассмотренных</w:t>
            </w:r>
            <w:proofErr w:type="gramEnd"/>
            <w:r w:rsidRPr="00FB73B3">
              <w:t xml:space="preserve"> на начало отчетного период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proofErr w:type="gramStart"/>
            <w:r w:rsidRPr="00FB73B3">
              <w:t>Поступивших</w:t>
            </w:r>
            <w:proofErr w:type="gramEnd"/>
            <w:r w:rsidRPr="00FB73B3">
              <w:t xml:space="preserve"> в отчетном периоде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В том числе из территориальных управлений Минюста России</w:t>
            </w:r>
          </w:p>
        </w:tc>
        <w:tc>
          <w:tcPr>
            <w:tcW w:w="6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по результатам рассмотрения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 xml:space="preserve">Не </w:t>
            </w:r>
            <w:proofErr w:type="gramStart"/>
            <w:r w:rsidRPr="00FB73B3">
              <w:t>рассмотренных</w:t>
            </w:r>
            <w:proofErr w:type="gramEnd"/>
            <w:r w:rsidRPr="00FB73B3">
              <w:t xml:space="preserve"> на конец отчетного периода</w:t>
            </w:r>
          </w:p>
        </w:tc>
      </w:tr>
      <w:tr w:rsidR="00263C62" w:rsidRPr="00FB73B3" w:rsidTr="004346D8">
        <w:tc>
          <w:tcPr>
            <w:tcW w:w="15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263C62" w:rsidP="004346D8">
            <w:pPr>
              <w:pStyle w:val="aff9"/>
              <w:jc w:val="center"/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263C62" w:rsidP="004346D8">
            <w:pPr>
              <w:pStyle w:val="aff9"/>
              <w:jc w:val="center"/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263C62" w:rsidP="004346D8">
            <w:pPr>
              <w:pStyle w:val="aff9"/>
              <w:jc w:val="center"/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263C62" w:rsidP="004346D8">
            <w:pPr>
              <w:pStyle w:val="aff9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статус адвоката прекращен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вынесено предупрежде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объявлено замечан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Дисциплинарное производство прекращено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263C62" w:rsidP="004346D8">
            <w:pPr>
              <w:pStyle w:val="aff9"/>
              <w:jc w:val="center"/>
            </w:pPr>
          </w:p>
        </w:tc>
      </w:tr>
      <w:tr w:rsidR="00263C62" w:rsidRPr="00FB73B3" w:rsidTr="004346D8"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263C62" w:rsidP="004346D8">
            <w:pPr>
              <w:pStyle w:val="aff9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C62" w:rsidRPr="00FB73B3" w:rsidRDefault="000C6A88" w:rsidP="004346D8">
            <w:pPr>
              <w:pStyle w:val="aff9"/>
              <w:jc w:val="center"/>
            </w:pPr>
            <w:r w:rsidRPr="00FB73B3">
              <w:t>8</w:t>
            </w:r>
          </w:p>
        </w:tc>
      </w:tr>
      <w:tr w:rsidR="004346D8" w:rsidRPr="00FB73B3" w:rsidTr="004346D8"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D8" w:rsidRPr="00FB73B3" w:rsidRDefault="004346D8" w:rsidP="004346D8">
            <w:pPr>
              <w:pStyle w:val="aff9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D8" w:rsidRPr="00FB73B3" w:rsidRDefault="004346D8" w:rsidP="004346D8">
            <w:pPr>
              <w:pStyle w:val="aff9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D8" w:rsidRPr="00FB73B3" w:rsidRDefault="004346D8" w:rsidP="004346D8">
            <w:pPr>
              <w:pStyle w:val="aff9"/>
              <w:jc w:val="center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D8" w:rsidRPr="00FB73B3" w:rsidRDefault="004346D8" w:rsidP="004346D8">
            <w:pPr>
              <w:pStyle w:val="aff9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D8" w:rsidRPr="00FB73B3" w:rsidRDefault="004346D8" w:rsidP="004346D8">
            <w:pPr>
              <w:pStyle w:val="aff9"/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D8" w:rsidRPr="00FB73B3" w:rsidRDefault="004346D8" w:rsidP="004346D8">
            <w:pPr>
              <w:pStyle w:val="aff9"/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D8" w:rsidRPr="00FB73B3" w:rsidRDefault="004346D8" w:rsidP="004346D8">
            <w:pPr>
              <w:pStyle w:val="aff9"/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D8" w:rsidRPr="00FB73B3" w:rsidRDefault="004346D8" w:rsidP="004346D8">
            <w:pPr>
              <w:pStyle w:val="aff9"/>
              <w:jc w:val="center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6D8" w:rsidRPr="00FB73B3" w:rsidRDefault="004346D8" w:rsidP="004346D8">
            <w:pPr>
              <w:pStyle w:val="aff9"/>
              <w:jc w:val="center"/>
            </w:pPr>
          </w:p>
        </w:tc>
      </w:tr>
    </w:tbl>
    <w:p w:rsidR="00263C62" w:rsidRPr="00FB73B3" w:rsidRDefault="00263C62"/>
    <w:p w:rsidR="00C826D0" w:rsidRPr="00FB73B3" w:rsidRDefault="00C826D0"/>
    <w:tbl>
      <w:tblPr>
        <w:tblW w:w="0" w:type="auto"/>
        <w:tblInd w:w="108" w:type="dxa"/>
        <w:tblLook w:val="0000"/>
      </w:tblPr>
      <w:tblGrid>
        <w:gridCol w:w="6867"/>
        <w:gridCol w:w="3432"/>
      </w:tblGrid>
      <w:tr w:rsidR="00263C62" w:rsidRPr="00FB73B3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3C62" w:rsidRPr="00FB73B3" w:rsidRDefault="000C6A88">
            <w:pPr>
              <w:pStyle w:val="afff2"/>
            </w:pPr>
            <w:r w:rsidRPr="00FB73B3">
              <w:t>Президент Адвокатской палаты</w:t>
            </w:r>
            <w:r w:rsidRPr="00FB73B3">
              <w:br/>
              <w:t>субъекта Российской Федерации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3C62" w:rsidRPr="00FB73B3" w:rsidRDefault="000C6A88">
            <w:pPr>
              <w:pStyle w:val="aff9"/>
              <w:jc w:val="right"/>
            </w:pPr>
            <w:r w:rsidRPr="00FB73B3">
              <w:t>И.О. Фамилия</w:t>
            </w:r>
          </w:p>
        </w:tc>
      </w:tr>
    </w:tbl>
    <w:p w:rsidR="000C6A88" w:rsidRPr="00FB73B3" w:rsidRDefault="000C6A88" w:rsidP="00C826D0"/>
    <w:sectPr w:rsidR="000C6A88" w:rsidRPr="00FB73B3" w:rsidSect="00C826D0">
      <w:pgSz w:w="16837" w:h="11905" w:orient="landscape"/>
      <w:pgMar w:top="1418" w:right="567" w:bottom="851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19C" w:rsidRDefault="00BE419C" w:rsidP="000F46E5">
      <w:r>
        <w:separator/>
      </w:r>
    </w:p>
  </w:endnote>
  <w:endnote w:type="continuationSeparator" w:id="0">
    <w:p w:rsidR="00BE419C" w:rsidRDefault="00BE419C" w:rsidP="000F4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19C" w:rsidRDefault="00BE419C" w:rsidP="000F46E5">
      <w:r>
        <w:separator/>
      </w:r>
    </w:p>
  </w:footnote>
  <w:footnote w:type="continuationSeparator" w:id="0">
    <w:p w:rsidR="00BE419C" w:rsidRDefault="00BE419C" w:rsidP="000F46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0E64"/>
    <w:rsid w:val="000323BC"/>
    <w:rsid w:val="000C2666"/>
    <w:rsid w:val="000C6A88"/>
    <w:rsid w:val="000F46E5"/>
    <w:rsid w:val="001A2D3D"/>
    <w:rsid w:val="00263C62"/>
    <w:rsid w:val="004346D8"/>
    <w:rsid w:val="004D665C"/>
    <w:rsid w:val="00606BDF"/>
    <w:rsid w:val="00824C2C"/>
    <w:rsid w:val="0086740D"/>
    <w:rsid w:val="008F3FC6"/>
    <w:rsid w:val="009836C2"/>
    <w:rsid w:val="00A45C77"/>
    <w:rsid w:val="00B70E64"/>
    <w:rsid w:val="00BA7173"/>
    <w:rsid w:val="00BE419C"/>
    <w:rsid w:val="00C12969"/>
    <w:rsid w:val="00C47B94"/>
    <w:rsid w:val="00C826D0"/>
    <w:rsid w:val="00CD34E7"/>
    <w:rsid w:val="00D54E62"/>
    <w:rsid w:val="00E94C30"/>
    <w:rsid w:val="00ED0060"/>
    <w:rsid w:val="00FB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63C62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63C6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63C6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63C6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63C6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63C6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263C62"/>
    <w:rPr>
      <w:u w:val="single"/>
    </w:rPr>
  </w:style>
  <w:style w:type="paragraph" w:customStyle="1" w:styleId="a6">
    <w:name w:val="Внимание"/>
    <w:basedOn w:val="a"/>
    <w:next w:val="a"/>
    <w:uiPriority w:val="99"/>
    <w:rsid w:val="00263C6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63C62"/>
  </w:style>
  <w:style w:type="paragraph" w:customStyle="1" w:styleId="a8">
    <w:name w:val="Внимание: недобросовестность!"/>
    <w:basedOn w:val="a6"/>
    <w:next w:val="a"/>
    <w:uiPriority w:val="99"/>
    <w:rsid w:val="00263C62"/>
  </w:style>
  <w:style w:type="character" w:customStyle="1" w:styleId="a9">
    <w:name w:val="Выделение для Базового Поиска"/>
    <w:basedOn w:val="a3"/>
    <w:uiPriority w:val="99"/>
    <w:rsid w:val="00263C6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63C62"/>
    <w:rPr>
      <w:i/>
      <w:iCs/>
    </w:rPr>
  </w:style>
  <w:style w:type="character" w:customStyle="1" w:styleId="ab">
    <w:name w:val="Сравнение редакций"/>
    <w:basedOn w:val="a3"/>
    <w:uiPriority w:val="99"/>
    <w:rsid w:val="00263C62"/>
  </w:style>
  <w:style w:type="character" w:customStyle="1" w:styleId="ac">
    <w:name w:val="Добавленный текст"/>
    <w:uiPriority w:val="99"/>
    <w:rsid w:val="00263C62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263C62"/>
    <w:pPr>
      <w:ind w:right="30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263C62"/>
    <w:rPr>
      <w:rFonts w:ascii="Verdana" w:hAnsi="Verdana" w:cs="Verdana"/>
      <w:szCs w:val="24"/>
    </w:rPr>
  </w:style>
  <w:style w:type="paragraph" w:customStyle="1" w:styleId="af">
    <w:name w:val="Заголовок *"/>
    <w:basedOn w:val="ae"/>
    <w:next w:val="a"/>
    <w:uiPriority w:val="99"/>
    <w:rsid w:val="00263C6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263C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3C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3C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3C62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263C62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263C6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263C62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263C62"/>
    <w:rPr>
      <w:i/>
      <w:iCs/>
      <w:color w:val="000080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263C62"/>
  </w:style>
  <w:style w:type="paragraph" w:customStyle="1" w:styleId="af5">
    <w:name w:val="Заголовок статьи"/>
    <w:basedOn w:val="a"/>
    <w:next w:val="a"/>
    <w:uiPriority w:val="99"/>
    <w:rsid w:val="00263C62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263C62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263C62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263C62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263C62"/>
    <w:pPr>
      <w:ind w:left="170" w:right="170"/>
      <w:jc w:val="left"/>
    </w:pPr>
  </w:style>
  <w:style w:type="paragraph" w:customStyle="1" w:styleId="afa">
    <w:name w:val="Комментарий"/>
    <w:basedOn w:val="af9"/>
    <w:next w:val="a"/>
    <w:uiPriority w:val="99"/>
    <w:rsid w:val="00263C6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263C62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263C62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263C62"/>
    <w:pPr>
      <w:spacing w:before="180"/>
      <w:ind w:left="360" w:right="36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263C62"/>
    <w:pPr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263C62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263C62"/>
    <w:pPr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263C62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263C62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263C62"/>
  </w:style>
  <w:style w:type="paragraph" w:customStyle="1" w:styleId="aff4">
    <w:name w:val="Моноширинный"/>
    <w:basedOn w:val="a"/>
    <w:next w:val="a"/>
    <w:uiPriority w:val="99"/>
    <w:rsid w:val="00263C62"/>
    <w:pPr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263C62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263C62"/>
    <w:pPr>
      <w:spacing w:before="90" w:after="90"/>
      <w:ind w:left="180" w:right="18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263C62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263C62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263C62"/>
  </w:style>
  <w:style w:type="paragraph" w:customStyle="1" w:styleId="affa">
    <w:name w:val="Таблицы (моноширинный)"/>
    <w:basedOn w:val="a"/>
    <w:next w:val="a"/>
    <w:uiPriority w:val="99"/>
    <w:rsid w:val="00263C62"/>
    <w:pPr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263C62"/>
    <w:pPr>
      <w:ind w:left="140"/>
    </w:pPr>
  </w:style>
  <w:style w:type="character" w:customStyle="1" w:styleId="affc">
    <w:name w:val="Опечатки"/>
    <w:uiPriority w:val="99"/>
    <w:rsid w:val="00263C62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263C62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263C62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263C62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263C62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263C62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263C62"/>
    <w:pPr>
      <w:jc w:val="left"/>
    </w:pPr>
  </w:style>
  <w:style w:type="paragraph" w:customStyle="1" w:styleId="afff3">
    <w:name w:val="Пример."/>
    <w:basedOn w:val="a6"/>
    <w:next w:val="a"/>
    <w:uiPriority w:val="99"/>
    <w:rsid w:val="00263C62"/>
  </w:style>
  <w:style w:type="paragraph" w:customStyle="1" w:styleId="afff4">
    <w:name w:val="Примечание."/>
    <w:basedOn w:val="a6"/>
    <w:next w:val="a"/>
    <w:uiPriority w:val="99"/>
    <w:rsid w:val="00263C62"/>
  </w:style>
  <w:style w:type="character" w:customStyle="1" w:styleId="afff5">
    <w:name w:val="Продолжение ссылки"/>
    <w:basedOn w:val="a4"/>
    <w:uiPriority w:val="99"/>
    <w:rsid w:val="00263C62"/>
  </w:style>
  <w:style w:type="paragraph" w:customStyle="1" w:styleId="afff6">
    <w:name w:val="Словарная статья"/>
    <w:basedOn w:val="a"/>
    <w:next w:val="a"/>
    <w:uiPriority w:val="99"/>
    <w:rsid w:val="00263C62"/>
    <w:pPr>
      <w:ind w:right="118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263C62"/>
  </w:style>
  <w:style w:type="character" w:customStyle="1" w:styleId="afff8">
    <w:name w:val="Ссылка на утративший силу документ"/>
    <w:basedOn w:val="a4"/>
    <w:uiPriority w:val="99"/>
    <w:rsid w:val="00263C62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263C6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63C62"/>
    <w:pPr>
      <w:spacing w:before="20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263C62"/>
    <w:pPr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263C62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263C62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263C6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263C6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63C62"/>
    <w:pPr>
      <w:spacing w:before="300"/>
      <w:jc w:val="left"/>
    </w:pPr>
  </w:style>
  <w:style w:type="paragraph" w:customStyle="1" w:styleId="ConsPlusNonformat">
    <w:name w:val="ConsPlusNonformat"/>
    <w:uiPriority w:val="99"/>
    <w:rsid w:val="000F4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fff0">
    <w:name w:val="Table Grid"/>
    <w:basedOn w:val="a1"/>
    <w:uiPriority w:val="59"/>
    <w:rsid w:val="000F4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semiHidden/>
    <w:unhideWhenUsed/>
    <w:rsid w:val="000F46E5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semiHidden/>
    <w:rsid w:val="000F46E5"/>
    <w:rPr>
      <w:rFonts w:ascii="Times New Roman" w:hAnsi="Times New Roman" w:cs="Arial"/>
      <w:sz w:val="24"/>
      <w:szCs w:val="26"/>
    </w:rPr>
  </w:style>
  <w:style w:type="paragraph" w:styleId="affff3">
    <w:name w:val="footer"/>
    <w:basedOn w:val="a"/>
    <w:link w:val="affff4"/>
    <w:uiPriority w:val="99"/>
    <w:semiHidden/>
    <w:unhideWhenUsed/>
    <w:rsid w:val="000F46E5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0F46E5"/>
    <w:rPr>
      <w:rFonts w:ascii="Times New Roman" w:hAnsi="Times New Roman" w:cs="Arial"/>
      <w:sz w:val="24"/>
      <w:szCs w:val="26"/>
    </w:rPr>
  </w:style>
  <w:style w:type="paragraph" w:styleId="affff5">
    <w:name w:val="footnote text"/>
    <w:basedOn w:val="a"/>
    <w:link w:val="affff6"/>
    <w:uiPriority w:val="99"/>
    <w:semiHidden/>
    <w:unhideWhenUsed/>
    <w:rsid w:val="000F46E5"/>
    <w:rPr>
      <w:sz w:val="20"/>
      <w:szCs w:val="20"/>
    </w:rPr>
  </w:style>
  <w:style w:type="character" w:customStyle="1" w:styleId="affff6">
    <w:name w:val="Текст сноски Знак"/>
    <w:basedOn w:val="a0"/>
    <w:link w:val="affff5"/>
    <w:uiPriority w:val="99"/>
    <w:semiHidden/>
    <w:rsid w:val="000F46E5"/>
    <w:rPr>
      <w:rFonts w:ascii="Times New Roman" w:hAnsi="Times New Roman" w:cs="Arial"/>
      <w:sz w:val="20"/>
      <w:szCs w:val="20"/>
    </w:rPr>
  </w:style>
  <w:style w:type="character" w:styleId="affff7">
    <w:name w:val="footnote reference"/>
    <w:basedOn w:val="a0"/>
    <w:uiPriority w:val="99"/>
    <w:semiHidden/>
    <w:unhideWhenUsed/>
    <w:rsid w:val="000F46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63738-DE8A-4711-B16D-7831C640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П РД</cp:lastModifiedBy>
  <cp:revision>7</cp:revision>
  <dcterms:created xsi:type="dcterms:W3CDTF">2016-12-04T22:42:00Z</dcterms:created>
  <dcterms:modified xsi:type="dcterms:W3CDTF">2017-08-27T09:54:00Z</dcterms:modified>
</cp:coreProperties>
</file>